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3F4F" w14:textId="23C2A13A" w:rsidR="00883456" w:rsidRDefault="00883456" w:rsidP="0069386A">
      <w:pPr>
        <w:rPr>
          <w:rFonts w:ascii="標楷體" w:eastAsia="標楷體" w:hAnsi="標楷體"/>
          <w:sz w:val="32"/>
          <w:szCs w:val="28"/>
        </w:rPr>
      </w:pPr>
      <w:r w:rsidRPr="00883456">
        <w:rPr>
          <w:rFonts w:ascii="標楷體" w:eastAsia="標楷體" w:hAnsi="標楷體" w:hint="eastAsia"/>
          <w:sz w:val="32"/>
          <w:szCs w:val="28"/>
        </w:rPr>
        <w:t>教案</w:t>
      </w:r>
      <w:r>
        <w:rPr>
          <w:rFonts w:ascii="標楷體" w:eastAsia="標楷體" w:hAnsi="標楷體" w:hint="eastAsia"/>
          <w:sz w:val="32"/>
          <w:szCs w:val="28"/>
        </w:rPr>
        <w:t>六</w:t>
      </w:r>
      <w:r w:rsidRPr="00883456">
        <w:rPr>
          <w:rFonts w:ascii="標楷體" w:eastAsia="標楷體" w:hAnsi="標楷體" w:hint="eastAsia"/>
          <w:sz w:val="32"/>
          <w:szCs w:val="28"/>
        </w:rPr>
        <w:t>學習單</w:t>
      </w:r>
    </w:p>
    <w:p w14:paraId="58384839" w14:textId="6B131267" w:rsidR="00882CFE" w:rsidRDefault="00196580" w:rsidP="00883456">
      <w:pPr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55B5FA72" wp14:editId="23B56049">
            <wp:extent cx="5274310" cy="7460615"/>
            <wp:effectExtent l="0" t="0" r="2540" b="698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07E2" w14:textId="1F273C4A" w:rsidR="00882CFE" w:rsidRDefault="0069386A" w:rsidP="0069386A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 w:type="page"/>
      </w:r>
    </w:p>
    <w:p w14:paraId="691BBBB4" w14:textId="7CB00535" w:rsidR="00882CFE" w:rsidRDefault="00882CFE" w:rsidP="0069386A">
      <w:pPr>
        <w:rPr>
          <w:rFonts w:ascii="標楷體" w:eastAsia="標楷體" w:hAnsi="標楷體"/>
          <w:sz w:val="32"/>
          <w:szCs w:val="28"/>
        </w:rPr>
      </w:pPr>
      <w:r w:rsidRPr="00882CFE">
        <w:rPr>
          <w:rFonts w:ascii="標楷體" w:eastAsia="標楷體" w:hAnsi="標楷體" w:hint="eastAsia"/>
          <w:sz w:val="32"/>
          <w:szCs w:val="28"/>
        </w:rPr>
        <w:lastRenderedPageBreak/>
        <w:t>教案六學習單</w:t>
      </w:r>
    </w:p>
    <w:p w14:paraId="5A22C6E3" w14:textId="648244E9" w:rsidR="0069386A" w:rsidRDefault="00196580" w:rsidP="0069386A">
      <w:pPr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749A78EE" wp14:editId="0E2F9C26">
            <wp:extent cx="5274310" cy="73425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D790" w14:textId="0B493320" w:rsidR="00882CFE" w:rsidRPr="00F07677" w:rsidRDefault="00882CFE" w:rsidP="006603FD">
      <w:pPr>
        <w:widowControl/>
        <w:rPr>
          <w:rFonts w:ascii="標楷體" w:eastAsia="標楷體" w:hAnsi="標楷體"/>
          <w:sz w:val="28"/>
          <w:szCs w:val="28"/>
        </w:rPr>
      </w:pPr>
    </w:p>
    <w:sectPr w:rsidR="00882CFE" w:rsidRPr="00F07677" w:rsidSect="00F0767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47DB" w14:textId="77777777" w:rsidR="00BF7117" w:rsidRDefault="00BF7117" w:rsidP="00117E51">
      <w:r>
        <w:separator/>
      </w:r>
    </w:p>
  </w:endnote>
  <w:endnote w:type="continuationSeparator" w:id="0">
    <w:p w14:paraId="319D51D1" w14:textId="77777777" w:rsidR="00BF7117" w:rsidRDefault="00BF7117" w:rsidP="001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926560"/>
      <w:docPartObj>
        <w:docPartGallery w:val="Page Numbers (Bottom of Page)"/>
        <w:docPartUnique/>
      </w:docPartObj>
    </w:sdtPr>
    <w:sdtContent>
      <w:p w14:paraId="0A235E99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彰化縣文化局</w:t>
        </w:r>
      </w:p>
      <w:p w14:paraId="09F0D36D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工藝展覽館</w:t>
        </w:r>
        <w:r>
          <w:rPr>
            <w:rFonts w:hint="eastAsia"/>
          </w:rPr>
          <w:t>110</w:t>
        </w:r>
        <w:r>
          <w:rPr>
            <w:rFonts w:hint="eastAsia"/>
          </w:rPr>
          <w:t>年度教案開發暨推廣委託專業服務案</w:t>
        </w:r>
      </w:p>
      <w:p w14:paraId="60668DE7" w14:textId="76EBA6C7" w:rsidR="000A4681" w:rsidRDefault="000A4681" w:rsidP="00F07677">
        <w:pPr>
          <w:pStyle w:val="a5"/>
          <w:jc w:val="center"/>
        </w:pPr>
        <w:r>
          <w:rPr>
            <w:rFonts w:hint="eastAsia"/>
          </w:rPr>
          <w:t>研發教案格式</w:t>
        </w:r>
        <w:r>
          <w:rPr>
            <w:rFonts w:hint="eastAsia"/>
          </w:rPr>
          <w:t>(</w:t>
        </w:r>
        <w:r>
          <w:rPr>
            <w:rFonts w:hint="eastAsia"/>
          </w:rPr>
          <w:t>國民中小學</w:t>
        </w:r>
        <w:r>
          <w:rPr>
            <w:rFonts w:hint="eastAsia"/>
          </w:rPr>
          <w:t>)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64739">
          <w:rPr>
            <w:noProof/>
            <w:lang w:val="zh-TW"/>
          </w:rPr>
          <w:t>42</w:t>
        </w:r>
        <w:r>
          <w:fldChar w:fldCharType="end"/>
        </w:r>
      </w:p>
    </w:sdtContent>
  </w:sdt>
  <w:p w14:paraId="69745C18" w14:textId="77777777" w:rsidR="000A4681" w:rsidRDefault="000A4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272F" w14:textId="77777777" w:rsidR="00BF7117" w:rsidRDefault="00BF7117" w:rsidP="00117E51">
      <w:r>
        <w:separator/>
      </w:r>
    </w:p>
  </w:footnote>
  <w:footnote w:type="continuationSeparator" w:id="0">
    <w:p w14:paraId="7173B93A" w14:textId="77777777" w:rsidR="00BF7117" w:rsidRDefault="00BF7117" w:rsidP="0011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D63"/>
    <w:multiLevelType w:val="hybridMultilevel"/>
    <w:tmpl w:val="021C48BE"/>
    <w:lvl w:ilvl="0" w:tplc="7B62F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042D3"/>
    <w:multiLevelType w:val="hybridMultilevel"/>
    <w:tmpl w:val="71B6BD4E"/>
    <w:lvl w:ilvl="0" w:tplc="A6CE9C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75359"/>
    <w:multiLevelType w:val="hybridMultilevel"/>
    <w:tmpl w:val="93021A86"/>
    <w:lvl w:ilvl="0" w:tplc="3E3876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143EF"/>
    <w:multiLevelType w:val="hybridMultilevel"/>
    <w:tmpl w:val="CEFADE20"/>
    <w:lvl w:ilvl="0" w:tplc="6B08A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E6753"/>
    <w:multiLevelType w:val="hybridMultilevel"/>
    <w:tmpl w:val="4358ED0A"/>
    <w:lvl w:ilvl="0" w:tplc="CA40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B759A"/>
    <w:multiLevelType w:val="hybridMultilevel"/>
    <w:tmpl w:val="C0C4CB7C"/>
    <w:lvl w:ilvl="0" w:tplc="A7BE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1B5F80"/>
    <w:multiLevelType w:val="hybridMultilevel"/>
    <w:tmpl w:val="8AA4540A"/>
    <w:lvl w:ilvl="0" w:tplc="8D80D4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04ACA"/>
    <w:multiLevelType w:val="hybridMultilevel"/>
    <w:tmpl w:val="ED4C15B4"/>
    <w:lvl w:ilvl="0" w:tplc="A19C8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8F5D54"/>
    <w:multiLevelType w:val="hybridMultilevel"/>
    <w:tmpl w:val="4D5C33B6"/>
    <w:lvl w:ilvl="0" w:tplc="8A067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CC415B"/>
    <w:multiLevelType w:val="hybridMultilevel"/>
    <w:tmpl w:val="25EC2144"/>
    <w:lvl w:ilvl="0" w:tplc="6646E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0217F8"/>
    <w:multiLevelType w:val="hybridMultilevel"/>
    <w:tmpl w:val="94AAA210"/>
    <w:lvl w:ilvl="0" w:tplc="B4664E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F0BEB"/>
    <w:multiLevelType w:val="hybridMultilevel"/>
    <w:tmpl w:val="FEDCF9A8"/>
    <w:lvl w:ilvl="0" w:tplc="040EF8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262147"/>
    <w:multiLevelType w:val="hybridMultilevel"/>
    <w:tmpl w:val="5E623B02"/>
    <w:lvl w:ilvl="0" w:tplc="2E003A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61265B"/>
    <w:multiLevelType w:val="hybridMultilevel"/>
    <w:tmpl w:val="9DA09556"/>
    <w:lvl w:ilvl="0" w:tplc="C3A423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56839"/>
    <w:multiLevelType w:val="hybridMultilevel"/>
    <w:tmpl w:val="51F0BAC8"/>
    <w:lvl w:ilvl="0" w:tplc="838654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A71DCF"/>
    <w:multiLevelType w:val="hybridMultilevel"/>
    <w:tmpl w:val="235252C2"/>
    <w:lvl w:ilvl="0" w:tplc="FA843C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85494426">
    <w:abstractNumId w:val="4"/>
  </w:num>
  <w:num w:numId="2" w16cid:durableId="968124060">
    <w:abstractNumId w:val="8"/>
  </w:num>
  <w:num w:numId="3" w16cid:durableId="724834062">
    <w:abstractNumId w:val="13"/>
  </w:num>
  <w:num w:numId="4" w16cid:durableId="1770080349">
    <w:abstractNumId w:val="3"/>
  </w:num>
  <w:num w:numId="5" w16cid:durableId="394355336">
    <w:abstractNumId w:val="14"/>
  </w:num>
  <w:num w:numId="6" w16cid:durableId="1549536305">
    <w:abstractNumId w:val="2"/>
  </w:num>
  <w:num w:numId="7" w16cid:durableId="227150386">
    <w:abstractNumId w:val="1"/>
  </w:num>
  <w:num w:numId="8" w16cid:durableId="1990093533">
    <w:abstractNumId w:val="10"/>
  </w:num>
  <w:num w:numId="9" w16cid:durableId="1982608802">
    <w:abstractNumId w:val="12"/>
  </w:num>
  <w:num w:numId="10" w16cid:durableId="1706101483">
    <w:abstractNumId w:val="15"/>
  </w:num>
  <w:num w:numId="11" w16cid:durableId="1169562591">
    <w:abstractNumId w:val="11"/>
  </w:num>
  <w:num w:numId="12" w16cid:durableId="1398553134">
    <w:abstractNumId w:val="6"/>
  </w:num>
  <w:num w:numId="13" w16cid:durableId="905333606">
    <w:abstractNumId w:val="0"/>
  </w:num>
  <w:num w:numId="14" w16cid:durableId="35004907">
    <w:abstractNumId w:val="5"/>
  </w:num>
  <w:num w:numId="15" w16cid:durableId="1027754741">
    <w:abstractNumId w:val="9"/>
  </w:num>
  <w:num w:numId="16" w16cid:durableId="328487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FE"/>
    <w:rsid w:val="000004D7"/>
    <w:rsid w:val="00023C1C"/>
    <w:rsid w:val="00026109"/>
    <w:rsid w:val="000311BF"/>
    <w:rsid w:val="000A4681"/>
    <w:rsid w:val="000B6AF4"/>
    <w:rsid w:val="000E7AC7"/>
    <w:rsid w:val="000F7552"/>
    <w:rsid w:val="00105CCF"/>
    <w:rsid w:val="00117E51"/>
    <w:rsid w:val="001248EC"/>
    <w:rsid w:val="00134DC4"/>
    <w:rsid w:val="00154F91"/>
    <w:rsid w:val="00160EB8"/>
    <w:rsid w:val="00196580"/>
    <w:rsid w:val="001C254B"/>
    <w:rsid w:val="001E3DF3"/>
    <w:rsid w:val="0021785D"/>
    <w:rsid w:val="00232076"/>
    <w:rsid w:val="00264D86"/>
    <w:rsid w:val="002A3A05"/>
    <w:rsid w:val="002D24AD"/>
    <w:rsid w:val="002E5A35"/>
    <w:rsid w:val="002E6337"/>
    <w:rsid w:val="002E64E1"/>
    <w:rsid w:val="002F3196"/>
    <w:rsid w:val="002F365D"/>
    <w:rsid w:val="00313CA0"/>
    <w:rsid w:val="00317391"/>
    <w:rsid w:val="00320203"/>
    <w:rsid w:val="003858FE"/>
    <w:rsid w:val="003C4247"/>
    <w:rsid w:val="004309F0"/>
    <w:rsid w:val="004374F4"/>
    <w:rsid w:val="00453E34"/>
    <w:rsid w:val="00456135"/>
    <w:rsid w:val="004704B2"/>
    <w:rsid w:val="00476BEC"/>
    <w:rsid w:val="00483FAB"/>
    <w:rsid w:val="00485EBA"/>
    <w:rsid w:val="004A3086"/>
    <w:rsid w:val="004A52EC"/>
    <w:rsid w:val="004A6032"/>
    <w:rsid w:val="004A6F41"/>
    <w:rsid w:val="004D0E7A"/>
    <w:rsid w:val="004F4DFE"/>
    <w:rsid w:val="00500E53"/>
    <w:rsid w:val="00503ADD"/>
    <w:rsid w:val="00504A71"/>
    <w:rsid w:val="00531F70"/>
    <w:rsid w:val="005467EC"/>
    <w:rsid w:val="0055011D"/>
    <w:rsid w:val="0056384D"/>
    <w:rsid w:val="005A06C0"/>
    <w:rsid w:val="005C17A9"/>
    <w:rsid w:val="005C19CA"/>
    <w:rsid w:val="005C36C2"/>
    <w:rsid w:val="005E2280"/>
    <w:rsid w:val="005E4F99"/>
    <w:rsid w:val="0061200C"/>
    <w:rsid w:val="0061500A"/>
    <w:rsid w:val="006603FD"/>
    <w:rsid w:val="00667A82"/>
    <w:rsid w:val="00682EFE"/>
    <w:rsid w:val="0069386A"/>
    <w:rsid w:val="006E0CDB"/>
    <w:rsid w:val="006F6F03"/>
    <w:rsid w:val="00710D79"/>
    <w:rsid w:val="00732C7B"/>
    <w:rsid w:val="007619D3"/>
    <w:rsid w:val="00763778"/>
    <w:rsid w:val="00790E5F"/>
    <w:rsid w:val="007A7FE3"/>
    <w:rsid w:val="007E170B"/>
    <w:rsid w:val="007E55D8"/>
    <w:rsid w:val="007E66E7"/>
    <w:rsid w:val="0084086F"/>
    <w:rsid w:val="008509CC"/>
    <w:rsid w:val="00882CFE"/>
    <w:rsid w:val="00883456"/>
    <w:rsid w:val="00890E1D"/>
    <w:rsid w:val="008F3034"/>
    <w:rsid w:val="008F7A81"/>
    <w:rsid w:val="009010A4"/>
    <w:rsid w:val="00902D62"/>
    <w:rsid w:val="00913F73"/>
    <w:rsid w:val="00917A4D"/>
    <w:rsid w:val="0094462C"/>
    <w:rsid w:val="00964E77"/>
    <w:rsid w:val="0097048D"/>
    <w:rsid w:val="00985AF8"/>
    <w:rsid w:val="00987B6A"/>
    <w:rsid w:val="009A00B7"/>
    <w:rsid w:val="009A1B8B"/>
    <w:rsid w:val="009D3F31"/>
    <w:rsid w:val="009E516F"/>
    <w:rsid w:val="009E671B"/>
    <w:rsid w:val="009F4086"/>
    <w:rsid w:val="00A6065F"/>
    <w:rsid w:val="00A67348"/>
    <w:rsid w:val="00A8546D"/>
    <w:rsid w:val="00A94173"/>
    <w:rsid w:val="00A94479"/>
    <w:rsid w:val="00A94E9B"/>
    <w:rsid w:val="00AB51C4"/>
    <w:rsid w:val="00AE0769"/>
    <w:rsid w:val="00B32760"/>
    <w:rsid w:val="00B341CE"/>
    <w:rsid w:val="00B34EC7"/>
    <w:rsid w:val="00B605DD"/>
    <w:rsid w:val="00BC4784"/>
    <w:rsid w:val="00BF3F98"/>
    <w:rsid w:val="00BF7117"/>
    <w:rsid w:val="00C133A9"/>
    <w:rsid w:val="00C142A7"/>
    <w:rsid w:val="00C3127B"/>
    <w:rsid w:val="00C338A4"/>
    <w:rsid w:val="00C43371"/>
    <w:rsid w:val="00C44B0A"/>
    <w:rsid w:val="00C64739"/>
    <w:rsid w:val="00C669C1"/>
    <w:rsid w:val="00C9037B"/>
    <w:rsid w:val="00CD403B"/>
    <w:rsid w:val="00D164CE"/>
    <w:rsid w:val="00D41B1F"/>
    <w:rsid w:val="00D42483"/>
    <w:rsid w:val="00D50DF5"/>
    <w:rsid w:val="00D622D7"/>
    <w:rsid w:val="00D64413"/>
    <w:rsid w:val="00D7568E"/>
    <w:rsid w:val="00DC74CC"/>
    <w:rsid w:val="00E11094"/>
    <w:rsid w:val="00E13D17"/>
    <w:rsid w:val="00E15F35"/>
    <w:rsid w:val="00E17920"/>
    <w:rsid w:val="00E27383"/>
    <w:rsid w:val="00E30AEE"/>
    <w:rsid w:val="00E73D1A"/>
    <w:rsid w:val="00EB0AC2"/>
    <w:rsid w:val="00EB6003"/>
    <w:rsid w:val="00EB6433"/>
    <w:rsid w:val="00F07677"/>
    <w:rsid w:val="00F2550C"/>
    <w:rsid w:val="00F27B7A"/>
    <w:rsid w:val="00F47F45"/>
    <w:rsid w:val="00F63F88"/>
    <w:rsid w:val="00F65F41"/>
    <w:rsid w:val="00F66B5F"/>
    <w:rsid w:val="00F866AA"/>
    <w:rsid w:val="00F93B3B"/>
    <w:rsid w:val="00F96658"/>
    <w:rsid w:val="00FA2B6B"/>
    <w:rsid w:val="00FB374A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7C41E"/>
  <w15:docId w15:val="{E695E311-0082-4451-9B74-127D7034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76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7E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7E51"/>
    <w:rPr>
      <w:sz w:val="20"/>
      <w:szCs w:val="20"/>
    </w:rPr>
  </w:style>
  <w:style w:type="table" w:styleId="a7">
    <w:name w:val="Table Grid"/>
    <w:basedOn w:val="a1"/>
    <w:uiPriority w:val="39"/>
    <w:rsid w:val="00EB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7"/>
    <w:uiPriority w:val="39"/>
    <w:rsid w:val="000B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F6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0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FB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88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88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076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F076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69386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1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819A-D8ED-4612-A6BA-69DB2C4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妙芳 蔡</dc:creator>
  <cp:lastModifiedBy>文化局 彰化縣</cp:lastModifiedBy>
  <cp:revision>4</cp:revision>
  <dcterms:created xsi:type="dcterms:W3CDTF">2022-07-30T02:27:00Z</dcterms:created>
  <dcterms:modified xsi:type="dcterms:W3CDTF">2022-08-19T08:36:00Z</dcterms:modified>
</cp:coreProperties>
</file>